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242"/>
        <w:gridCol w:w="752"/>
        <w:gridCol w:w="1047"/>
        <w:gridCol w:w="1593"/>
        <w:gridCol w:w="1593"/>
      </w:tblGrid>
      <w:tr w:rsidR="00E605F4" w:rsidRPr="002D4B5D" w:rsidTr="006A6F4B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Pr="003C0E4F" w:rsidRDefault="00E605F4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Pr="008C2574" w:rsidRDefault="00E605F4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Pr="00AD26E7" w:rsidRDefault="00E605F4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Default="00E605F4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Default="00E605F4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ÁRI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5F4" w:rsidRDefault="00E605F4" w:rsidP="00E605F4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E605F4" w:rsidRPr="002C6606" w:rsidTr="00F858CD">
        <w:trPr>
          <w:trHeight w:val="143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C3F38" w:rsidRDefault="00E605F4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55" w:rsidRPr="006B6410" w:rsidRDefault="006E7C23" w:rsidP="00472F5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COPO UMIDIFICADOR PARA CILINDRO OXIGÊNIO ATRAVÉS DE CONCENTRADOR DE FLUXÔMETR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C2174" w:rsidRDefault="00472F55" w:rsidP="00B06E4A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UN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C2174" w:rsidRDefault="006E7C23" w:rsidP="00B06E4A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5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30C0D" w:rsidRDefault="00E605F4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F4" w:rsidRPr="00C30C0D" w:rsidRDefault="00E605F4" w:rsidP="00E605F4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6D6CAF" w:rsidRPr="002C6606" w:rsidTr="00B24EA9">
        <w:trPr>
          <w:trHeight w:val="419"/>
          <w:jc w:val="center"/>
        </w:trPr>
        <w:tc>
          <w:tcPr>
            <w:tcW w:w="10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D6CAF" w:rsidRPr="00414D3D" w:rsidRDefault="006D6CAF" w:rsidP="00E605F4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EB4761" w:rsidRPr="00E512C1" w:rsidRDefault="00EB4761" w:rsidP="007436E8">
      <w:pPr>
        <w:rPr>
          <w:rFonts w:ascii="Arial" w:hAnsi="Arial" w:cs="Arial"/>
          <w:b/>
          <w:sz w:val="6"/>
          <w:szCs w:val="24"/>
        </w:rPr>
      </w:pPr>
    </w:p>
    <w:p w:rsidR="00E6337A" w:rsidRPr="00472F55" w:rsidRDefault="00E6337A" w:rsidP="00E6337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72F55">
        <w:rPr>
          <w:rFonts w:ascii="Calibri" w:hAnsi="Calibri"/>
          <w:b/>
          <w:sz w:val="24"/>
          <w:szCs w:val="21"/>
          <w:u w:val="single"/>
        </w:rPr>
        <w:t>DOCUMENTAÇÃO NECESSÁRIA PARA DISPENSA DE LICITAÇÃO:</w:t>
      </w:r>
    </w:p>
    <w:p w:rsidR="00E6337A" w:rsidRPr="00472F55" w:rsidRDefault="00E6337A" w:rsidP="00E6337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472F55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E6337A" w:rsidRPr="00472F55" w:rsidRDefault="00E6337A" w:rsidP="00E6337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472F55">
        <w:rPr>
          <w:rFonts w:ascii="Calibri" w:hAnsi="Calibri"/>
          <w:b/>
          <w:szCs w:val="21"/>
        </w:rPr>
        <w:t>CERTIDÃO FISCAL REGULAR DO FGTS.</w:t>
      </w:r>
    </w:p>
    <w:p w:rsidR="00E6337A" w:rsidRPr="00472F55" w:rsidRDefault="00E6337A" w:rsidP="00E6337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472F55">
        <w:rPr>
          <w:rFonts w:ascii="Calibri" w:hAnsi="Calibri"/>
          <w:b/>
          <w:szCs w:val="21"/>
        </w:rPr>
        <w:t>CERTIDÃO NEGATIVA DE DÉBITOS TRABALHISTAS (CNDT)</w:t>
      </w:r>
    </w:p>
    <w:p w:rsidR="00E6337A" w:rsidRPr="00472F55" w:rsidRDefault="00E6337A" w:rsidP="00E6337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472F55">
        <w:rPr>
          <w:rFonts w:ascii="Calibri" w:hAnsi="Calibri"/>
          <w:b/>
          <w:szCs w:val="21"/>
        </w:rPr>
        <w:t xml:space="preserve">COMPROVAÇÃO DE QUALIFICAÇÃO HÁBIL PARA </w:t>
      </w:r>
      <w:r w:rsidR="00027A30" w:rsidRPr="00472F55">
        <w:rPr>
          <w:rFonts w:ascii="Calibri" w:hAnsi="Calibri"/>
          <w:b/>
          <w:szCs w:val="21"/>
        </w:rPr>
        <w:t xml:space="preserve">OS </w:t>
      </w:r>
      <w:r w:rsidR="00472F55">
        <w:rPr>
          <w:rFonts w:ascii="Calibri" w:hAnsi="Calibri"/>
          <w:b/>
          <w:szCs w:val="21"/>
        </w:rPr>
        <w:t>PRODUTOS</w:t>
      </w:r>
      <w:r w:rsidRPr="00472F55">
        <w:rPr>
          <w:rFonts w:ascii="Calibri" w:hAnsi="Calibri"/>
          <w:b/>
          <w:szCs w:val="21"/>
        </w:rPr>
        <w:t xml:space="preserve">, OBJETO DESTA COTAÇÃO, CONSTITUÍDO POR DECLARAÇÃO (ÕES) CONCEDIDA (S) POR PESSOA (S) JURÍDICA (S) DE DIREITO PÚBLICO OU PRIVADO, ATESTANDO QUE A EMPRESA </w:t>
      </w:r>
      <w:r w:rsidR="00472F55">
        <w:rPr>
          <w:rFonts w:ascii="Calibri" w:hAnsi="Calibri"/>
          <w:b/>
          <w:szCs w:val="21"/>
        </w:rPr>
        <w:t>FORNECEU PRODUTOS</w:t>
      </w:r>
      <w:r w:rsidRPr="00472F55">
        <w:rPr>
          <w:rFonts w:ascii="Calibri" w:hAnsi="Calibri"/>
          <w:b/>
          <w:szCs w:val="21"/>
        </w:rPr>
        <w:t xml:space="preserve"> SEMELHANTES AOS DO OBJETO DESTA COTAÇÃO.</w:t>
      </w:r>
    </w:p>
    <w:p w:rsidR="00E6337A" w:rsidRPr="00472F55" w:rsidRDefault="00E6337A" w:rsidP="00E6337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  <w:u w:val="single"/>
        </w:rPr>
      </w:pPr>
      <w:r w:rsidRPr="00472F55">
        <w:rPr>
          <w:rFonts w:ascii="Calibri" w:hAnsi="Calibri"/>
          <w:b/>
          <w:sz w:val="24"/>
          <w:szCs w:val="21"/>
          <w:u w:val="single"/>
        </w:rPr>
        <w:t>CONDIÇÕES PARA A CONTRATAÇÃO:</w:t>
      </w:r>
    </w:p>
    <w:p w:rsidR="00E6337A" w:rsidRPr="00472F55" w:rsidRDefault="00E6337A" w:rsidP="00E6337A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  <w:u w:val="single"/>
        </w:rPr>
      </w:pPr>
    </w:p>
    <w:p w:rsidR="00E6337A" w:rsidRPr="00472F55" w:rsidRDefault="00E6337A" w:rsidP="00E6337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472F55">
        <w:rPr>
          <w:rFonts w:ascii="Calibri" w:hAnsi="Calibri"/>
          <w:b/>
          <w:szCs w:val="21"/>
        </w:rPr>
        <w:t xml:space="preserve">A FIRMA QUE APRESENTAR MENOR PREÇO E ESTIVER COM AS CNDS FISCAIS E TRABALHISTA REGULARES (ITENS 1.1, 1.2 E 1.3) E APRESENTAR A COMPROVAÇÃO DE QUALIFICAÇÃO HÁBIL (ITEM 1.4), </w:t>
      </w:r>
      <w:proofErr w:type="gramStart"/>
      <w:r w:rsidRPr="00472F55">
        <w:rPr>
          <w:rFonts w:ascii="Calibri" w:hAnsi="Calibri"/>
          <w:b/>
          <w:szCs w:val="21"/>
        </w:rPr>
        <w:t>DEVERÁ(</w:t>
      </w:r>
      <w:proofErr w:type="gramEnd"/>
      <w:r w:rsidRPr="00472F55">
        <w:rPr>
          <w:rFonts w:ascii="Calibri" w:hAnsi="Calibri"/>
          <w:b/>
          <w:szCs w:val="21"/>
        </w:rPr>
        <w:t>ÃO) AGUARDAR APROVAÇÃO DO EMPENHO PARA QUE A CONTRATAÇÃO SEJA EFETIVADA.</w:t>
      </w:r>
    </w:p>
    <w:p w:rsidR="00E6337A" w:rsidRPr="00472F55" w:rsidRDefault="00E6337A" w:rsidP="00E6337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472F55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E6337A" w:rsidRDefault="00E6337A" w:rsidP="00E6337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472F55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E6337A" w:rsidRPr="007D3283" w:rsidRDefault="00E6337A" w:rsidP="007D3283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7D3283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7D3283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7D3283">
          <w:rPr>
            <w:rStyle w:val="Hyperlink"/>
            <w:rFonts w:asciiTheme="minorHAnsi" w:hAnsiTheme="minorHAnsi" w:cstheme="minorHAnsi"/>
            <w:b/>
          </w:rPr>
          <w:t>https://www.sumidouro.rj.gov.br/Compra</w:t>
        </w:r>
      </w:hyperlink>
    </w:p>
    <w:p w:rsidR="006D6CAF" w:rsidRPr="006D6CAF" w:rsidRDefault="006D6CAF" w:rsidP="006D6CAF">
      <w:pPr>
        <w:tabs>
          <w:tab w:val="left" w:pos="1200"/>
        </w:tabs>
        <w:ind w:left="360"/>
        <w:jc w:val="both"/>
        <w:rPr>
          <w:rFonts w:ascii="Calibri" w:hAnsi="Calibri"/>
          <w:b/>
          <w:sz w:val="24"/>
          <w:szCs w:val="21"/>
        </w:rPr>
      </w:pPr>
    </w:p>
    <w:p w:rsidR="00577F00" w:rsidRDefault="00577F00" w:rsidP="007436E8">
      <w:pPr>
        <w:rPr>
          <w:rFonts w:ascii="Arial" w:hAnsi="Arial" w:cs="Arial"/>
          <w:b/>
          <w:sz w:val="22"/>
          <w:szCs w:val="24"/>
        </w:rPr>
      </w:pPr>
    </w:p>
    <w:sectPr w:rsidR="00577F00" w:rsidSect="001F09D8">
      <w:headerReference w:type="default" r:id="rId9"/>
      <w:footerReference w:type="default" r:id="rId10"/>
      <w:type w:val="continuous"/>
      <w:pgSz w:w="11907" w:h="16840" w:code="9"/>
      <w:pgMar w:top="188" w:right="567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572" w:rsidRDefault="00C65572">
      <w:r>
        <w:separator/>
      </w:r>
    </w:p>
  </w:endnote>
  <w:endnote w:type="continuationSeparator" w:id="0">
    <w:p w:rsidR="00C65572" w:rsidRDefault="00C65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572" w:rsidRDefault="00C65572">
      <w:r>
        <w:separator/>
      </w:r>
    </w:p>
  </w:footnote>
  <w:footnote w:type="continuationSeparator" w:id="0">
    <w:p w:rsidR="00C65572" w:rsidRDefault="00C655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4F3E28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4F3E28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000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A20BC4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A20BC4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4F3E28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4F3E28">
      <w:rPr>
        <w:rFonts w:ascii="Verdana" w:hAnsi="Verdana"/>
        <w:caps/>
        <w:noProof/>
        <w:sz w:val="32"/>
        <w:szCs w:val="32"/>
      </w:rPr>
      <w:pict>
        <v:group id="_x0000_s2078" style="position:absolute;margin-left:419.9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A20BC4">
                    <w:rPr>
                      <w:sz w:val="28"/>
                    </w:rPr>
                    <w:t>4094</w:t>
                  </w:r>
                  <w:r w:rsidR="00742C37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8E34C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Pr="004F3E28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B63DCD">
      <w:rPr>
        <w:rFonts w:ascii="Verdana" w:hAnsi="Verdana"/>
        <w:caps/>
        <w:sz w:val="32"/>
        <w:szCs w:val="32"/>
      </w:rPr>
      <w:t>20</w:t>
    </w:r>
    <w:r w:rsidR="00A20BC4">
      <w:rPr>
        <w:rFonts w:ascii="Verdana" w:hAnsi="Verdana"/>
        <w:caps/>
        <w:sz w:val="32"/>
        <w:szCs w:val="32"/>
      </w:rPr>
      <w:t>1</w:t>
    </w:r>
    <w:r>
      <w:rPr>
        <w:rFonts w:ascii="Verdana" w:hAnsi="Verdana"/>
        <w:caps/>
        <w:sz w:val="32"/>
        <w:szCs w:val="32"/>
      </w:rPr>
      <w:t>-</w:t>
    </w:r>
    <w:r w:rsidR="003643BB">
      <w:rPr>
        <w:rFonts w:ascii="Verdana" w:hAnsi="Verdana"/>
        <w:caps/>
        <w:sz w:val="32"/>
        <w:szCs w:val="32"/>
      </w:rPr>
      <w:t>11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7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30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6431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37B"/>
    <w:rsid w:val="000677DB"/>
    <w:rsid w:val="000678F2"/>
    <w:rsid w:val="00067918"/>
    <w:rsid w:val="00070369"/>
    <w:rsid w:val="00071096"/>
    <w:rsid w:val="00071284"/>
    <w:rsid w:val="00071838"/>
    <w:rsid w:val="00071AAA"/>
    <w:rsid w:val="00071E73"/>
    <w:rsid w:val="000725B3"/>
    <w:rsid w:val="00072B09"/>
    <w:rsid w:val="00072EB0"/>
    <w:rsid w:val="0007382B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388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0B8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2EA"/>
    <w:rsid w:val="000D2603"/>
    <w:rsid w:val="000D2983"/>
    <w:rsid w:val="000D29A0"/>
    <w:rsid w:val="000D29D2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5EC0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115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EB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6A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9D8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B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29A5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4DCF"/>
    <w:rsid w:val="002950B4"/>
    <w:rsid w:val="0029548E"/>
    <w:rsid w:val="00295697"/>
    <w:rsid w:val="00295BA1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655D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0855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6B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5557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BB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425"/>
    <w:rsid w:val="0039072A"/>
    <w:rsid w:val="00390DE2"/>
    <w:rsid w:val="00390EE6"/>
    <w:rsid w:val="0039108D"/>
    <w:rsid w:val="0039122E"/>
    <w:rsid w:val="00391706"/>
    <w:rsid w:val="003919F3"/>
    <w:rsid w:val="00391A5F"/>
    <w:rsid w:val="00391E03"/>
    <w:rsid w:val="003921C6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54B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18F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2F6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45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E5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2F55"/>
    <w:rsid w:val="0047307C"/>
    <w:rsid w:val="00473BB3"/>
    <w:rsid w:val="004746E6"/>
    <w:rsid w:val="00475724"/>
    <w:rsid w:val="00475BD4"/>
    <w:rsid w:val="00475E71"/>
    <w:rsid w:val="00475F49"/>
    <w:rsid w:val="00476166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1C3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E28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926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199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AD0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A59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3DD6"/>
    <w:rsid w:val="0065483E"/>
    <w:rsid w:val="00654873"/>
    <w:rsid w:val="006548B5"/>
    <w:rsid w:val="006559D5"/>
    <w:rsid w:val="00655AFF"/>
    <w:rsid w:val="00655F0A"/>
    <w:rsid w:val="00656418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47C9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77FC5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38F"/>
    <w:rsid w:val="006A5565"/>
    <w:rsid w:val="006A5851"/>
    <w:rsid w:val="006A5B21"/>
    <w:rsid w:val="006A5B27"/>
    <w:rsid w:val="006A65C3"/>
    <w:rsid w:val="006A6B0A"/>
    <w:rsid w:val="006A6F4B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410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CAF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5854"/>
    <w:rsid w:val="006E666C"/>
    <w:rsid w:val="006E6F0B"/>
    <w:rsid w:val="006E6F4A"/>
    <w:rsid w:val="006E71B1"/>
    <w:rsid w:val="006E7C23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487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0B2A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2C37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4B3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4E7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905"/>
    <w:rsid w:val="007B5AB0"/>
    <w:rsid w:val="007B600C"/>
    <w:rsid w:val="007B6148"/>
    <w:rsid w:val="007B672E"/>
    <w:rsid w:val="007B742F"/>
    <w:rsid w:val="007B74E7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283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2DCC"/>
    <w:rsid w:val="007F3939"/>
    <w:rsid w:val="007F55FA"/>
    <w:rsid w:val="007F5A0E"/>
    <w:rsid w:val="007F6FCD"/>
    <w:rsid w:val="007F77DE"/>
    <w:rsid w:val="007F79B0"/>
    <w:rsid w:val="007F7CFA"/>
    <w:rsid w:val="007F7D79"/>
    <w:rsid w:val="00800150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665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4CB9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002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29C"/>
    <w:rsid w:val="008454B0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66AA6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0FF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4C0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A64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1A4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20E"/>
    <w:rsid w:val="00915607"/>
    <w:rsid w:val="009156C2"/>
    <w:rsid w:val="009159EA"/>
    <w:rsid w:val="00915AA6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7EB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988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395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0BC4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93C"/>
    <w:rsid w:val="00A52F65"/>
    <w:rsid w:val="00A53F33"/>
    <w:rsid w:val="00A54692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5591"/>
    <w:rsid w:val="00A86535"/>
    <w:rsid w:val="00A86CC2"/>
    <w:rsid w:val="00A86F83"/>
    <w:rsid w:val="00A870D1"/>
    <w:rsid w:val="00A87D17"/>
    <w:rsid w:val="00A90528"/>
    <w:rsid w:val="00A905B0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39C4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582F"/>
    <w:rsid w:val="00B06483"/>
    <w:rsid w:val="00B06806"/>
    <w:rsid w:val="00B06E4A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23E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3DCD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2A71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361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5C90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058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3DA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312"/>
    <w:rsid w:val="00C645A3"/>
    <w:rsid w:val="00C64EB1"/>
    <w:rsid w:val="00C650CC"/>
    <w:rsid w:val="00C65179"/>
    <w:rsid w:val="00C65572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5BAD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1EF"/>
    <w:rsid w:val="00CB6839"/>
    <w:rsid w:val="00CB72A2"/>
    <w:rsid w:val="00CC03E8"/>
    <w:rsid w:val="00CC0437"/>
    <w:rsid w:val="00CC05C4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174"/>
    <w:rsid w:val="00CC251B"/>
    <w:rsid w:val="00CC25E8"/>
    <w:rsid w:val="00CC2B97"/>
    <w:rsid w:val="00CC3263"/>
    <w:rsid w:val="00CC39C6"/>
    <w:rsid w:val="00CC3D84"/>
    <w:rsid w:val="00CC3DCF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6DD3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CF7FAA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0BE"/>
    <w:rsid w:val="00D1523D"/>
    <w:rsid w:val="00D163F5"/>
    <w:rsid w:val="00D169A5"/>
    <w:rsid w:val="00D16E64"/>
    <w:rsid w:val="00D17610"/>
    <w:rsid w:val="00D17DDC"/>
    <w:rsid w:val="00D20150"/>
    <w:rsid w:val="00D203D9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AB5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BB2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C15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132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2A55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3B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5F4"/>
    <w:rsid w:val="00E60F37"/>
    <w:rsid w:val="00E61373"/>
    <w:rsid w:val="00E61500"/>
    <w:rsid w:val="00E6206D"/>
    <w:rsid w:val="00E6337A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1BCF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4EED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3E9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6C4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4D9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2814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58CD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5AFD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966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135"/>
    <w:rsid w:val="00FC49C9"/>
    <w:rsid w:val="00FC4F9F"/>
    <w:rsid w:val="00FC547A"/>
    <w:rsid w:val="00FC5816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  <w:style w:type="character" w:styleId="HiperlinkVisitado">
    <w:name w:val="FollowedHyperlink"/>
    <w:basedOn w:val="Fontepargpadro"/>
    <w:rsid w:val="001D76A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midouro.rj.gov.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35FB1-EB27-4A72-8F07-519BC2D0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625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6</cp:revision>
  <cp:lastPrinted>2023-11-24T17:43:00Z</cp:lastPrinted>
  <dcterms:created xsi:type="dcterms:W3CDTF">2023-11-24T17:45:00Z</dcterms:created>
  <dcterms:modified xsi:type="dcterms:W3CDTF">2023-11-24T17:47:00Z</dcterms:modified>
</cp:coreProperties>
</file>